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23" w:rsidRPr="00A301CE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CE">
        <w:rPr>
          <w:rFonts w:ascii="Times New Roman" w:hAnsi="Times New Roman" w:cs="Times New Roman"/>
          <w:b/>
          <w:sz w:val="28"/>
          <w:szCs w:val="28"/>
        </w:rPr>
        <w:t xml:space="preserve">Выявление и учет учащихся группы риска, </w:t>
      </w:r>
    </w:p>
    <w:p w:rsidR="00090F92" w:rsidRPr="00A301CE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CE">
        <w:rPr>
          <w:rFonts w:ascii="Times New Roman" w:hAnsi="Times New Roman" w:cs="Times New Roman"/>
          <w:b/>
          <w:sz w:val="28"/>
          <w:szCs w:val="28"/>
        </w:rPr>
        <w:t>определение причин отклоняющегося поведения</w:t>
      </w:r>
    </w:p>
    <w:p w:rsidR="00813A23" w:rsidRPr="00A301CE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3" w:rsidRPr="00A301CE" w:rsidRDefault="00813A23" w:rsidP="00813A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01CE">
        <w:rPr>
          <w:rFonts w:ascii="Times New Roman" w:hAnsi="Times New Roman" w:cs="Times New Roman"/>
          <w:i/>
          <w:sz w:val="28"/>
          <w:szCs w:val="28"/>
        </w:rPr>
        <w:t>Индикаторы неблагополучия ребенка мы можем наблюдать в следующих сферах:</w:t>
      </w:r>
    </w:p>
    <w:p w:rsidR="00813A23" w:rsidRPr="00A301CE" w:rsidRDefault="00813A23" w:rsidP="00813A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учебная деятельность;</w:t>
      </w:r>
    </w:p>
    <w:p w:rsidR="00813A23" w:rsidRPr="00A301CE" w:rsidRDefault="00813A23" w:rsidP="00813A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813A23" w:rsidRPr="00A301CE" w:rsidRDefault="00813A23" w:rsidP="00813A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proofErr w:type="gramStart"/>
      <w:r w:rsidRPr="00A301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01CE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813A23" w:rsidRPr="00A301CE" w:rsidRDefault="00813A23" w:rsidP="00813A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проведение свободного времени;</w:t>
      </w:r>
    </w:p>
    <w:p w:rsidR="00813A23" w:rsidRPr="00A301CE" w:rsidRDefault="00813A23" w:rsidP="00813A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отношение к труду и профессиональная ориентация;</w:t>
      </w:r>
    </w:p>
    <w:p w:rsidR="00813A23" w:rsidRPr="00A301CE" w:rsidRDefault="00813A23" w:rsidP="00813A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поведение и поступки.</w:t>
      </w:r>
    </w:p>
    <w:p w:rsidR="00813A23" w:rsidRPr="00A301CE" w:rsidRDefault="00813A23" w:rsidP="00813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A23" w:rsidRPr="00A301CE" w:rsidRDefault="00813A23" w:rsidP="00813A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01CE">
        <w:rPr>
          <w:rFonts w:ascii="Times New Roman" w:hAnsi="Times New Roman" w:cs="Times New Roman"/>
          <w:i/>
          <w:sz w:val="28"/>
          <w:szCs w:val="28"/>
        </w:rPr>
        <w:t>Способы получения необходимой информации: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анализ классных журналов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опрос мнений учителей-предметников о ребенке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анализ учета посещаемости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анализ фиксированных нарушений дисциплины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беседы с родителями;</w:t>
      </w:r>
    </w:p>
    <w:p w:rsidR="00813A23" w:rsidRPr="00A301CE" w:rsidRDefault="00A301CE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мет</w:t>
      </w:r>
      <w:r w:rsidR="00813A23" w:rsidRPr="00A301CE">
        <w:rPr>
          <w:rFonts w:ascii="Times New Roman" w:hAnsi="Times New Roman" w:cs="Times New Roman"/>
          <w:sz w:val="28"/>
          <w:szCs w:val="28"/>
        </w:rPr>
        <w:t>рические исследования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наблюдения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беседы с ребенком;</w:t>
      </w:r>
    </w:p>
    <w:p w:rsidR="00813A23" w:rsidRPr="00A301CE" w:rsidRDefault="00813A23" w:rsidP="00813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E">
        <w:rPr>
          <w:rFonts w:ascii="Times New Roman" w:hAnsi="Times New Roman" w:cs="Times New Roman"/>
          <w:sz w:val="28"/>
          <w:szCs w:val="28"/>
        </w:rPr>
        <w:t>запрос</w:t>
      </w: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255" w:rsidRPr="00A301CE" w:rsidRDefault="00306255" w:rsidP="0030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06255" w:rsidRPr="00A301CE" w:rsidSect="00A301CE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306255" w:rsidRPr="00A301CE" w:rsidRDefault="00306255" w:rsidP="00306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CE">
        <w:rPr>
          <w:rFonts w:ascii="Times New Roman" w:hAnsi="Times New Roman" w:cs="Times New Roman"/>
          <w:b/>
          <w:sz w:val="28"/>
          <w:szCs w:val="28"/>
        </w:rPr>
        <w:lastRenderedPageBreak/>
        <w:t>4 мотива плохого поведения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1276"/>
        <w:gridCol w:w="1560"/>
        <w:gridCol w:w="2976"/>
        <w:gridCol w:w="1843"/>
        <w:gridCol w:w="1418"/>
        <w:gridCol w:w="1559"/>
        <w:gridCol w:w="1843"/>
        <w:gridCol w:w="3402"/>
      </w:tblGrid>
      <w:tr w:rsidR="00B950A5" w:rsidRPr="00A301CE" w:rsidTr="003E7B15">
        <w:tc>
          <w:tcPr>
            <w:tcW w:w="1276" w:type="dxa"/>
            <w:vMerge w:val="restart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ива</w:t>
            </w:r>
          </w:p>
        </w:tc>
        <w:tc>
          <w:tcPr>
            <w:tcW w:w="1560" w:type="dxa"/>
            <w:vMerge w:val="restart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уть п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хого по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976" w:type="dxa"/>
            <w:vMerge w:val="restart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оциальные причины плохого поведения по данному мотиву</w:t>
            </w:r>
          </w:p>
        </w:tc>
        <w:tc>
          <w:tcPr>
            <w:tcW w:w="1843" w:type="dxa"/>
            <w:vMerge w:val="restart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ильные стороны плохого п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977" w:type="dxa"/>
            <w:gridSpan w:val="2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еакции учителя на плохое поведение</w:t>
            </w:r>
          </w:p>
        </w:tc>
        <w:tc>
          <w:tcPr>
            <w:tcW w:w="1843" w:type="dxa"/>
            <w:vMerge w:val="restart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еакция уч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ка в ответ на действия учителя</w:t>
            </w:r>
          </w:p>
        </w:tc>
        <w:tc>
          <w:tcPr>
            <w:tcW w:w="3402" w:type="dxa"/>
            <w:vMerge w:val="restart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пособы предотвращения плохого поведения</w:t>
            </w:r>
          </w:p>
        </w:tc>
      </w:tr>
      <w:tr w:rsidR="00306255" w:rsidRPr="00A301CE" w:rsidTr="003E7B15">
        <w:tc>
          <w:tcPr>
            <w:tcW w:w="1276" w:type="dxa"/>
            <w:vMerge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1559" w:type="dxa"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</w:p>
        </w:tc>
        <w:tc>
          <w:tcPr>
            <w:tcW w:w="1843" w:type="dxa"/>
            <w:vMerge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06255" w:rsidRPr="00A301CE" w:rsidRDefault="00306255" w:rsidP="0030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55" w:rsidRPr="00A301CE" w:rsidTr="003E7B15">
        <w:tc>
          <w:tcPr>
            <w:tcW w:w="1276" w:type="dxa"/>
          </w:tcPr>
          <w:p w:rsidR="00306255" w:rsidRPr="00A301CE" w:rsidRDefault="0030625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Мотив </w:t>
            </w:r>
            <w:r w:rsidR="00A301CE" w:rsidRPr="00A301CE">
              <w:rPr>
                <w:rFonts w:ascii="Times New Roman" w:hAnsi="Times New Roman" w:cs="Times New Roman"/>
                <w:sz w:val="28"/>
                <w:szCs w:val="28"/>
              </w:rPr>
              <w:t>привл</w:t>
            </w:r>
            <w:r w:rsidR="00A301CE"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01CE" w:rsidRPr="00A301CE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вним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0" w:type="dxa"/>
          </w:tcPr>
          <w:p w:rsidR="00306255" w:rsidRPr="00A301CE" w:rsidRDefault="0030625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«Мне х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ошо, к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гда я в центре внимания»</w:t>
            </w:r>
          </w:p>
        </w:tc>
        <w:tc>
          <w:tcPr>
            <w:tcW w:w="2976" w:type="dxa"/>
          </w:tcPr>
          <w:p w:rsidR="00306255" w:rsidRPr="00A301CE" w:rsidRDefault="00306255" w:rsidP="003E7B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ефицит лично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ого внимания</w:t>
            </w:r>
          </w:p>
          <w:p w:rsidR="00306255" w:rsidRPr="00A301CE" w:rsidRDefault="00306255" w:rsidP="003E7B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чрезмерная зан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ость родителей</w:t>
            </w:r>
          </w:p>
          <w:p w:rsidR="00306255" w:rsidRPr="00A301CE" w:rsidRDefault="00306255" w:rsidP="003E7B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чрезмерное общ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306255" w:rsidRPr="00A301CE" w:rsidRDefault="00306255" w:rsidP="003E7B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азвитие телевиз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нной и компь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ерной сетей</w:t>
            </w:r>
          </w:p>
          <w:p w:rsidR="00306255" w:rsidRPr="00A301CE" w:rsidRDefault="00306255" w:rsidP="003E7B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ы не приучаем д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ей просить вним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приемлемым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способами</w:t>
            </w:r>
          </w:p>
        </w:tc>
        <w:tc>
          <w:tcPr>
            <w:tcW w:w="1843" w:type="dxa"/>
          </w:tcPr>
          <w:p w:rsidR="00306255" w:rsidRPr="00A301CE" w:rsidRDefault="0030625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ети ори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ированы на контакт, 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крыты и 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ивны</w:t>
            </w:r>
          </w:p>
        </w:tc>
        <w:tc>
          <w:tcPr>
            <w:tcW w:w="1418" w:type="dxa"/>
          </w:tcPr>
          <w:p w:rsidR="00306255" w:rsidRPr="00A301CE" w:rsidRDefault="00A301CE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азд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="00306255" w:rsidRPr="00A301CE">
              <w:rPr>
                <w:rFonts w:ascii="Times New Roman" w:hAnsi="Times New Roman" w:cs="Times New Roman"/>
                <w:sz w:val="28"/>
                <w:szCs w:val="28"/>
              </w:rPr>
              <w:t>, досада</w:t>
            </w:r>
          </w:p>
        </w:tc>
        <w:tc>
          <w:tcPr>
            <w:tcW w:w="1559" w:type="dxa"/>
          </w:tcPr>
          <w:p w:rsidR="00306255" w:rsidRPr="00A301CE" w:rsidRDefault="0030625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садить, сделать замечание, призвать к порядку</w:t>
            </w:r>
          </w:p>
        </w:tc>
        <w:tc>
          <w:tcPr>
            <w:tcW w:w="1843" w:type="dxa"/>
          </w:tcPr>
          <w:p w:rsidR="00306255" w:rsidRPr="00A301CE" w:rsidRDefault="0030625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силение, если вним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е оказано, успокаива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я на кор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кое время</w:t>
            </w:r>
          </w:p>
        </w:tc>
        <w:tc>
          <w:tcPr>
            <w:tcW w:w="3402" w:type="dxa"/>
          </w:tcPr>
          <w:p w:rsidR="00306255" w:rsidRPr="00A301CE" w:rsidRDefault="0030625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инимизация внимания, игнорирование только 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го поведения, которое не принесет вреда учащимся и окружающим. </w:t>
            </w:r>
            <w:proofErr w:type="gramStart"/>
            <w:r w:rsidRPr="00A301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ффе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вные методы: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контакт глазами (« тебя вижу, х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ит», встать рядом, 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пользовать имя ученика в течение урока, в процессе рассказа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(«Да, Петя, вот есть такое правило…, сейчас мы запишем, вм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сте с Петей…»), можно посылать секретные си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налы (заранее догов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50A5" w:rsidRPr="00A301CE">
              <w:rPr>
                <w:rFonts w:ascii="Times New Roman" w:hAnsi="Times New Roman" w:cs="Times New Roman"/>
                <w:sz w:val="28"/>
                <w:szCs w:val="28"/>
              </w:rPr>
              <w:t>риться с ребенок о них).</w:t>
            </w:r>
            <w:proofErr w:type="gramEnd"/>
          </w:p>
        </w:tc>
      </w:tr>
      <w:tr w:rsidR="00B950A5" w:rsidRPr="00A301CE" w:rsidTr="003E7B15">
        <w:tc>
          <w:tcPr>
            <w:tcW w:w="1276" w:type="dxa"/>
          </w:tcPr>
          <w:p w:rsidR="00B950A5" w:rsidRPr="00A301CE" w:rsidRDefault="00B950A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отив власти</w:t>
            </w:r>
          </w:p>
        </w:tc>
        <w:tc>
          <w:tcPr>
            <w:tcW w:w="1560" w:type="dxa"/>
          </w:tcPr>
          <w:p w:rsidR="00B950A5" w:rsidRPr="00A301CE" w:rsidRDefault="00B950A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«Ты мне ничего не сделаешь»</w:t>
            </w:r>
          </w:p>
        </w:tc>
        <w:tc>
          <w:tcPr>
            <w:tcW w:w="2976" w:type="dxa"/>
          </w:tcPr>
          <w:p w:rsidR="00B950A5" w:rsidRPr="00A301CE" w:rsidRDefault="00B950A5" w:rsidP="003E7B1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ода на сильную личность</w:t>
            </w:r>
          </w:p>
          <w:p w:rsidR="00B950A5" w:rsidRPr="00A301CE" w:rsidRDefault="00B950A5" w:rsidP="003E7B1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тсутствие обр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цов конструктивн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го  подчинения 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ей друг другу</w:t>
            </w:r>
          </w:p>
        </w:tc>
        <w:tc>
          <w:tcPr>
            <w:tcW w:w="1843" w:type="dxa"/>
          </w:tcPr>
          <w:p w:rsidR="003E7B15" w:rsidRPr="00A301CE" w:rsidRDefault="00B950A5" w:rsidP="00A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быть незав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симыми,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иметь соб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енное мн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е неза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симо 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от ч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жого; отсу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ствие слеп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го подчин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ния автор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ам, реш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E33" w:rsidRPr="00A301CE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418" w:type="dxa"/>
          </w:tcPr>
          <w:p w:rsidR="00B950A5" w:rsidRPr="00A301CE" w:rsidRDefault="00006E33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ев, злость, рас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янность, затраг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ается само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бие</w:t>
            </w:r>
          </w:p>
        </w:tc>
        <w:tc>
          <w:tcPr>
            <w:tcW w:w="1559" w:type="dxa"/>
          </w:tcPr>
          <w:p w:rsidR="00B950A5" w:rsidRPr="00A301CE" w:rsidRDefault="00006E33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кое в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желание подавить </w:t>
            </w:r>
          </w:p>
        </w:tc>
        <w:tc>
          <w:tcPr>
            <w:tcW w:w="1843" w:type="dxa"/>
          </w:tcPr>
          <w:p w:rsidR="00B950A5" w:rsidRPr="00A301CE" w:rsidRDefault="00006E33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силение зла, дейст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ет по </w:t>
            </w:r>
            <w:proofErr w:type="gramStart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ар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ающей</w:t>
            </w:r>
            <w:proofErr w:type="gramEnd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ка не захочет остановиться сам</w:t>
            </w:r>
          </w:p>
        </w:tc>
        <w:tc>
          <w:tcPr>
            <w:tcW w:w="3402" w:type="dxa"/>
          </w:tcPr>
          <w:p w:rsidR="00B950A5" w:rsidRPr="00A301CE" w:rsidRDefault="00006E33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Разрешающее поведение по типу «Запретный плод сладок». </w:t>
            </w:r>
          </w:p>
        </w:tc>
      </w:tr>
      <w:tr w:rsidR="00006E33" w:rsidRPr="00A301CE" w:rsidTr="003E7B15">
        <w:tc>
          <w:tcPr>
            <w:tcW w:w="1276" w:type="dxa"/>
          </w:tcPr>
          <w:p w:rsidR="00006E33" w:rsidRPr="00A301CE" w:rsidRDefault="00006E33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 власти</w:t>
            </w:r>
          </w:p>
        </w:tc>
        <w:tc>
          <w:tcPr>
            <w:tcW w:w="1560" w:type="dxa"/>
          </w:tcPr>
          <w:p w:rsidR="00006E33" w:rsidRPr="00A301CE" w:rsidRDefault="00A607F2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стите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ость в 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ет на обиду, обида в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кает в ответ на под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ляющее поведение взрослого, при п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пытке п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авить власто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бивое п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ащегося </w:t>
            </w:r>
          </w:p>
        </w:tc>
        <w:tc>
          <w:tcPr>
            <w:tcW w:w="2976" w:type="dxa"/>
          </w:tcPr>
          <w:p w:rsidR="00F602B1" w:rsidRPr="00A301CE" w:rsidRDefault="00F602B1" w:rsidP="003E7B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рост преступности в мире увеличился, </w:t>
            </w:r>
          </w:p>
          <w:p w:rsidR="00006E33" w:rsidRPr="00A301CE" w:rsidRDefault="00F602B1" w:rsidP="003E7B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величилось ко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чество преступ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й против личн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43" w:type="dxa"/>
          </w:tcPr>
          <w:p w:rsidR="00006E33" w:rsidRPr="00A301CE" w:rsidRDefault="00F602B1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мение 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жить 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ренню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боль, прон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цательные люди отсл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живают сл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бые стороны </w:t>
            </w:r>
            <w:proofErr w:type="spellStart"/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обидциков</w:t>
            </w:r>
            <w:proofErr w:type="spellEnd"/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, иногда месть бывает </w:t>
            </w:r>
            <w:proofErr w:type="gramStart"/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правлен</w:t>
            </w:r>
            <w:proofErr w:type="gramEnd"/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6D66" w:rsidRPr="00A301CE">
              <w:rPr>
                <w:rFonts w:ascii="Times New Roman" w:hAnsi="Times New Roman" w:cs="Times New Roman"/>
                <w:sz w:val="28"/>
                <w:szCs w:val="28"/>
              </w:rPr>
              <w:t>тив хороших людей</w:t>
            </w:r>
          </w:p>
        </w:tc>
        <w:tc>
          <w:tcPr>
            <w:tcW w:w="1418" w:type="dxa"/>
          </w:tcPr>
          <w:p w:rsidR="00006E33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бида, боль, страх</w:t>
            </w:r>
          </w:p>
        </w:tc>
        <w:tc>
          <w:tcPr>
            <w:tcW w:w="1559" w:type="dxa"/>
          </w:tcPr>
          <w:p w:rsidR="00006E33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Хочется ответить тем же или избавиться</w:t>
            </w:r>
          </w:p>
        </w:tc>
        <w:tc>
          <w:tcPr>
            <w:tcW w:w="1843" w:type="dxa"/>
          </w:tcPr>
          <w:p w:rsidR="00006E33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ыходит на тропу войны</w:t>
            </w:r>
            <w:proofErr w:type="gramStart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чащиеся у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упают уч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елям в 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крытой в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е, но поб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ждают в п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изанской</w:t>
            </w:r>
          </w:p>
        </w:tc>
        <w:tc>
          <w:tcPr>
            <w:tcW w:w="3402" w:type="dxa"/>
          </w:tcPr>
          <w:p w:rsidR="00006E33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елайте неожиданности, это касается всего класса (когда весь класс прив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кает вним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  <w:proofErr w:type="gramStart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уковыми сигналы (шепот, иностранный язык, топот), но не к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чать.</w:t>
            </w:r>
          </w:p>
        </w:tc>
      </w:tr>
      <w:tr w:rsidR="00DE6D66" w:rsidRPr="00A301CE" w:rsidTr="003E7B15">
        <w:tc>
          <w:tcPr>
            <w:tcW w:w="1276" w:type="dxa"/>
          </w:tcPr>
          <w:p w:rsidR="00DE6D66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отив избег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я н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дачи</w:t>
            </w:r>
          </w:p>
        </w:tc>
        <w:tc>
          <w:tcPr>
            <w:tcW w:w="1560" w:type="dxa"/>
          </w:tcPr>
          <w:p w:rsidR="00DE6D66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«Даже не буду п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бовать, все равно не получ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я»</w:t>
            </w:r>
          </w:p>
        </w:tc>
        <w:tc>
          <w:tcPr>
            <w:tcW w:w="2976" w:type="dxa"/>
          </w:tcPr>
          <w:p w:rsidR="00DE6D66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 начальной школе у детей часто «отмо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живают» мотивация к обучению типа кр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ого карандаша (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ицательное – важно), завышенные требо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я к ребенку</w:t>
            </w:r>
          </w:p>
        </w:tc>
        <w:tc>
          <w:tcPr>
            <w:tcW w:w="1843" w:type="dxa"/>
          </w:tcPr>
          <w:p w:rsidR="00DE6D66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ногда 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раженное стремление к </w:t>
            </w:r>
            <w:proofErr w:type="spellStart"/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амосов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шениство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418" w:type="dxa"/>
          </w:tcPr>
          <w:p w:rsidR="00DE6D66" w:rsidRPr="00A301CE" w:rsidRDefault="00DE6D66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Угова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вание, желание помочь, разд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жение, ругань, желание убрать от себя п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</w:p>
        </w:tc>
        <w:tc>
          <w:tcPr>
            <w:tcW w:w="1559" w:type="dxa"/>
          </w:tcPr>
          <w:p w:rsidR="00DE6D66" w:rsidRPr="00A301CE" w:rsidRDefault="003E7B1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Желание отдать его специал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стам, снять ответ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венность </w:t>
            </w:r>
          </w:p>
        </w:tc>
        <w:tc>
          <w:tcPr>
            <w:tcW w:w="1843" w:type="dxa"/>
          </w:tcPr>
          <w:p w:rsidR="00DE6D66" w:rsidRPr="00A301CE" w:rsidRDefault="003E7B1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рует завис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мое повед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е, не пр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двигается к результату</w:t>
            </w:r>
          </w:p>
        </w:tc>
        <w:tc>
          <w:tcPr>
            <w:tcW w:w="3402" w:type="dxa"/>
          </w:tcPr>
          <w:p w:rsidR="00DE6D66" w:rsidRPr="00A301CE" w:rsidRDefault="003E7B15" w:rsidP="003E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Тактика отвлечения уч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ника: задать прямой в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прос во время прямого нарушения поведения («Ты сегодня ел кашку манную или пшенную?»). Можно изолировать уч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1CE">
              <w:rPr>
                <w:rFonts w:ascii="Times New Roman" w:hAnsi="Times New Roman" w:cs="Times New Roman"/>
                <w:sz w:val="28"/>
                <w:szCs w:val="28"/>
              </w:rPr>
              <w:t xml:space="preserve">ника: попросить сходить за мелом, помыть тряпку. </w:t>
            </w:r>
          </w:p>
        </w:tc>
      </w:tr>
    </w:tbl>
    <w:p w:rsidR="00306255" w:rsidRPr="00A301CE" w:rsidRDefault="00306255" w:rsidP="003E7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6255" w:rsidRPr="00A301CE" w:rsidSect="00944BA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CC1"/>
    <w:multiLevelType w:val="hybridMultilevel"/>
    <w:tmpl w:val="DC929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D5FE9"/>
    <w:multiLevelType w:val="hybridMultilevel"/>
    <w:tmpl w:val="DC929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96B9C"/>
    <w:multiLevelType w:val="hybridMultilevel"/>
    <w:tmpl w:val="F71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1AA"/>
    <w:multiLevelType w:val="hybridMultilevel"/>
    <w:tmpl w:val="B20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618B"/>
    <w:multiLevelType w:val="hybridMultilevel"/>
    <w:tmpl w:val="D49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611"/>
    <w:multiLevelType w:val="hybridMultilevel"/>
    <w:tmpl w:val="DC929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76969"/>
    <w:multiLevelType w:val="hybridMultilevel"/>
    <w:tmpl w:val="4C86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813A23"/>
    <w:rsid w:val="00006E33"/>
    <w:rsid w:val="00090F92"/>
    <w:rsid w:val="001C6BA1"/>
    <w:rsid w:val="00306255"/>
    <w:rsid w:val="003E7B15"/>
    <w:rsid w:val="00813A23"/>
    <w:rsid w:val="00890BA9"/>
    <w:rsid w:val="00944BA9"/>
    <w:rsid w:val="00A301CE"/>
    <w:rsid w:val="00A607F2"/>
    <w:rsid w:val="00B950A5"/>
    <w:rsid w:val="00DE6D66"/>
    <w:rsid w:val="00F6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A23"/>
    <w:pPr>
      <w:ind w:left="720"/>
      <w:contextualSpacing/>
    </w:pPr>
  </w:style>
  <w:style w:type="table" w:styleId="a4">
    <w:name w:val="Table Grid"/>
    <w:basedOn w:val="a1"/>
    <w:uiPriority w:val="59"/>
    <w:rsid w:val="0030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53E3-6CCA-43F8-8C64-F8DE7059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1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Админ</cp:lastModifiedBy>
  <cp:revision>7</cp:revision>
  <cp:lastPrinted>2009-11-20T11:14:00Z</cp:lastPrinted>
  <dcterms:created xsi:type="dcterms:W3CDTF">2009-11-20T07:10:00Z</dcterms:created>
  <dcterms:modified xsi:type="dcterms:W3CDTF">2012-11-11T21:28:00Z</dcterms:modified>
</cp:coreProperties>
</file>